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35" w:type="pct"/>
        <w:jc w:val="center"/>
        <w:tblLook w:val="04A0" w:firstRow="1" w:lastRow="0" w:firstColumn="1" w:lastColumn="0" w:noHBand="0" w:noVBand="1"/>
      </w:tblPr>
      <w:tblGrid>
        <w:gridCol w:w="1321"/>
        <w:gridCol w:w="1618"/>
        <w:gridCol w:w="3159"/>
        <w:gridCol w:w="1955"/>
        <w:gridCol w:w="2346"/>
      </w:tblGrid>
      <w:tr w:rsidR="0003025F" w14:paraId="327353E1" w14:textId="77777777">
        <w:trPr>
          <w:trHeight w:val="1437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9CEB7" w14:textId="77777777" w:rsidR="0003025F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</w:rPr>
            </w:pPr>
            <w:bookmarkStart w:id="0" w:name="RANGE!A1:G18"/>
            <w:r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</w:rPr>
              <w:t xml:space="preserve">茂名市嘉航工程咨询有限公司                      </w:t>
            </w:r>
          </w:p>
          <w:p w14:paraId="296C1521" w14:textId="77777777" w:rsidR="0003025F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</w:rPr>
              <w:t>报名登记表</w:t>
            </w:r>
            <w:bookmarkEnd w:id="0"/>
          </w:p>
        </w:tc>
      </w:tr>
      <w:tr w:rsidR="0003025F" w14:paraId="57EBA838" w14:textId="77777777">
        <w:trPr>
          <w:trHeight w:val="748"/>
          <w:jc w:val="center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59DC2" w14:textId="77777777" w:rsidR="000302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61C5BD" w14:textId="173B2FE2" w:rsidR="0003025F" w:rsidRPr="007960EF" w:rsidRDefault="007960E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7960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kV金河线废物处理中心支线#20-#32杆迁改工程</w:t>
            </w:r>
          </w:p>
        </w:tc>
      </w:tr>
      <w:tr w:rsidR="0003025F" w14:paraId="41AAF584" w14:textId="77777777">
        <w:trPr>
          <w:trHeight w:val="748"/>
          <w:jc w:val="center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14DE7" w14:textId="77777777" w:rsidR="000302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4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365D6C" w14:textId="7B5645F4" w:rsidR="0003025F" w:rsidRDefault="007960E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7960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HZXGC2025226</w:t>
            </w:r>
          </w:p>
        </w:tc>
      </w:tr>
      <w:tr w:rsidR="0003025F" w14:paraId="344B5DE1" w14:textId="77777777">
        <w:trPr>
          <w:trHeight w:val="748"/>
          <w:jc w:val="center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9767" w14:textId="77777777" w:rsidR="000302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供应商名称</w:t>
            </w:r>
          </w:p>
        </w:tc>
        <w:tc>
          <w:tcPr>
            <w:tcW w:w="4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22B13" w14:textId="77777777" w:rsidR="0003025F" w:rsidRDefault="0003025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03025F" w14:paraId="1167052A" w14:textId="77777777">
        <w:trPr>
          <w:trHeight w:val="748"/>
          <w:jc w:val="center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62BF" w14:textId="77777777" w:rsidR="000302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地址</w:t>
            </w:r>
          </w:p>
        </w:tc>
        <w:tc>
          <w:tcPr>
            <w:tcW w:w="4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A20356" w14:textId="77777777" w:rsidR="0003025F" w:rsidRDefault="0003025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03025F" w14:paraId="50FBF947" w14:textId="77777777">
        <w:trPr>
          <w:trHeight w:hRule="exact" w:val="947"/>
          <w:jc w:val="center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C6BE" w14:textId="77777777" w:rsidR="000302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报名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经办人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E407D" w14:textId="77777777" w:rsidR="000302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CD09B" w14:textId="77777777" w:rsidR="000302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B91F1" w14:textId="77777777" w:rsidR="000302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A96E7" w14:textId="77777777" w:rsidR="000302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邮箱</w:t>
            </w:r>
          </w:p>
        </w:tc>
      </w:tr>
      <w:tr w:rsidR="0003025F" w14:paraId="2AB4EF74" w14:textId="77777777">
        <w:trPr>
          <w:trHeight w:hRule="exact" w:val="802"/>
          <w:jc w:val="center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FF11" w14:textId="77777777" w:rsidR="0003025F" w:rsidRDefault="000302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42D0E" w14:textId="77777777" w:rsidR="0003025F" w:rsidRDefault="0003025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151EC" w14:textId="77777777" w:rsidR="0003025F" w:rsidRDefault="0003025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08A6D" w14:textId="77777777" w:rsidR="0003025F" w:rsidRDefault="0003025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3A35" w14:textId="77777777" w:rsidR="0003025F" w:rsidRDefault="0003025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03025F" w14:paraId="09E55471" w14:textId="77777777">
        <w:trPr>
          <w:trHeight w:val="918"/>
          <w:jc w:val="center"/>
        </w:trPr>
        <w:tc>
          <w:tcPr>
            <w:tcW w:w="2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F3B4" w14:textId="77777777" w:rsidR="000302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交验报名文件                                      （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由代理机构填写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B5C33EE" w14:textId="77777777" w:rsidR="000302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原件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10EE5" w14:textId="77777777" w:rsidR="000302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复印件</w:t>
            </w:r>
          </w:p>
        </w:tc>
      </w:tr>
      <w:tr w:rsidR="0003025F" w14:paraId="6A8268EA" w14:textId="77777777">
        <w:trPr>
          <w:trHeight w:val="941"/>
          <w:jc w:val="center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203C" w14:textId="77777777" w:rsidR="000302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126595" w14:textId="77777777" w:rsidR="0003025F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营业执照或登记证书（复印件加盖公章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FB90E" w14:textId="77777777" w:rsidR="000302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2335" w14:textId="77777777" w:rsidR="000302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3025F" w14:paraId="4DD034A9" w14:textId="77777777">
        <w:trPr>
          <w:trHeight w:val="941"/>
          <w:jc w:val="center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CFD9" w14:textId="77777777" w:rsidR="000302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D56E75" w14:textId="227D63EA" w:rsidR="0003025F" w:rsidRDefault="007960E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7960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资质证书和施工企业安全生产许可证（复印件加盖公章）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B41F0" w14:textId="77777777" w:rsidR="0003025F" w:rsidRDefault="0003025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804E" w14:textId="77777777" w:rsidR="0003025F" w:rsidRDefault="0003025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03025F" w14:paraId="6DC44B5A" w14:textId="77777777">
        <w:trPr>
          <w:trHeight w:val="941"/>
          <w:jc w:val="center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08D7" w14:textId="77777777" w:rsidR="000302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3D0AF4" w14:textId="01DADF37" w:rsidR="0003025F" w:rsidRDefault="007960E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7960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负责人注册证书和安全生产考核合格证（复印件加盖公章）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A0D3B" w14:textId="77777777" w:rsidR="0003025F" w:rsidRDefault="0003025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5B10" w14:textId="77777777" w:rsidR="0003025F" w:rsidRDefault="0003025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03025F" w14:paraId="176849F4" w14:textId="77777777">
        <w:trPr>
          <w:trHeight w:val="941"/>
          <w:jc w:val="center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B408" w14:textId="77777777" w:rsidR="000302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8665F4" w14:textId="61839BCA" w:rsidR="0003025F" w:rsidRDefault="007960E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7960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法定代表人证明书（法定代表人办理时）或法定代表人授权委托书（非法定代表人办理时）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233AE" w14:textId="77777777" w:rsidR="0003025F" w:rsidRDefault="0003025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85BC" w14:textId="77777777" w:rsidR="0003025F" w:rsidRDefault="0003025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03025F" w14:paraId="7F6E54DF" w14:textId="77777777">
        <w:trPr>
          <w:trHeight w:val="1033"/>
          <w:jc w:val="center"/>
        </w:trPr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C227" w14:textId="77777777" w:rsidR="000302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供应商代表签名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A019A" w14:textId="77777777" w:rsidR="0003025F" w:rsidRDefault="0003025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C239A" w14:textId="77777777" w:rsidR="000302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理机构签字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E7654" w14:textId="77777777" w:rsidR="0003025F" w:rsidRDefault="0003025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03025F" w14:paraId="60972608" w14:textId="77777777">
        <w:trPr>
          <w:trHeight w:val="1033"/>
          <w:jc w:val="center"/>
        </w:trPr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BAEAF1" w14:textId="77777777" w:rsidR="000302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报名时间</w:t>
            </w:r>
          </w:p>
        </w:tc>
        <w:tc>
          <w:tcPr>
            <w:tcW w:w="35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D40A2D" w14:textId="77777777" w:rsidR="0003025F" w:rsidRDefault="0003025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219AD7E6" w14:textId="77777777" w:rsidR="0003025F" w:rsidRDefault="0003025F">
      <w:pPr>
        <w:rPr>
          <w:rFonts w:hint="eastAsia"/>
        </w:rPr>
      </w:pPr>
    </w:p>
    <w:sectPr w:rsidR="0003025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3F177" w14:textId="77777777" w:rsidR="00063D58" w:rsidRDefault="00063D58" w:rsidP="007960EF">
      <w:pPr>
        <w:rPr>
          <w:rFonts w:hint="eastAsia"/>
        </w:rPr>
      </w:pPr>
      <w:r>
        <w:separator/>
      </w:r>
    </w:p>
  </w:endnote>
  <w:endnote w:type="continuationSeparator" w:id="0">
    <w:p w14:paraId="7F0A8E3A" w14:textId="77777777" w:rsidR="00063D58" w:rsidRDefault="00063D58" w:rsidP="007960E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7A892" w14:textId="77777777" w:rsidR="00063D58" w:rsidRDefault="00063D58" w:rsidP="007960EF">
      <w:pPr>
        <w:rPr>
          <w:rFonts w:hint="eastAsia"/>
        </w:rPr>
      </w:pPr>
      <w:r>
        <w:separator/>
      </w:r>
    </w:p>
  </w:footnote>
  <w:footnote w:type="continuationSeparator" w:id="0">
    <w:p w14:paraId="3407AB30" w14:textId="77777777" w:rsidR="00063D58" w:rsidRDefault="00063D58" w:rsidP="007960E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522"/>
    <w:rsid w:val="0003025F"/>
    <w:rsid w:val="00063D58"/>
    <w:rsid w:val="00086522"/>
    <w:rsid w:val="000A311C"/>
    <w:rsid w:val="000B62ED"/>
    <w:rsid w:val="000F57CF"/>
    <w:rsid w:val="00146E60"/>
    <w:rsid w:val="001D590B"/>
    <w:rsid w:val="002D595E"/>
    <w:rsid w:val="003371AB"/>
    <w:rsid w:val="0043112A"/>
    <w:rsid w:val="0055622F"/>
    <w:rsid w:val="00580AFF"/>
    <w:rsid w:val="005A6C7F"/>
    <w:rsid w:val="007257AF"/>
    <w:rsid w:val="007960EF"/>
    <w:rsid w:val="007A402B"/>
    <w:rsid w:val="00922341"/>
    <w:rsid w:val="00A10227"/>
    <w:rsid w:val="00B02456"/>
    <w:rsid w:val="00BB102B"/>
    <w:rsid w:val="00D278DD"/>
    <w:rsid w:val="00DC3DF3"/>
    <w:rsid w:val="00DD733C"/>
    <w:rsid w:val="00E502D5"/>
    <w:rsid w:val="00EA6B36"/>
    <w:rsid w:val="00F0480C"/>
    <w:rsid w:val="00F15978"/>
    <w:rsid w:val="00F41D37"/>
    <w:rsid w:val="00FC6D00"/>
    <w:rsid w:val="06D36BDC"/>
    <w:rsid w:val="15420170"/>
    <w:rsid w:val="16526AB9"/>
    <w:rsid w:val="4E9066F0"/>
    <w:rsid w:val="52F23421"/>
    <w:rsid w:val="56095F34"/>
    <w:rsid w:val="60E80F88"/>
    <w:rsid w:val="634B0772"/>
    <w:rsid w:val="68A74839"/>
    <w:rsid w:val="726674FB"/>
    <w:rsid w:val="74F457F1"/>
    <w:rsid w:val="754E3901"/>
    <w:rsid w:val="79EC4C14"/>
    <w:rsid w:val="7E0427CB"/>
    <w:rsid w:val="7E4F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1BC13A"/>
  <w15:docId w15:val="{6617AC9D-D93B-4E2C-9965-D6D1542E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uiPriority w:val="99"/>
    <w:qFormat/>
    <w:pPr>
      <w:ind w:firstLineChars="100" w:firstLine="420"/>
    </w:pPr>
    <w:rPr>
      <w:rFonts w:ascii="Times New Roman" w:hAnsi="Times New Roman"/>
    </w:rPr>
  </w:style>
  <w:style w:type="paragraph" w:styleId="a4">
    <w:name w:val="Body Text"/>
    <w:basedOn w:val="a"/>
    <w:link w:val="a5"/>
    <w:uiPriority w:val="99"/>
    <w:semiHidden/>
    <w:unhideWhenUsed/>
    <w:pPr>
      <w:spacing w:after="12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character" w:customStyle="1" w:styleId="ab">
    <w:name w:val="正文文本首行缩进 字符"/>
    <w:basedOn w:val="a5"/>
    <w:qFormat/>
    <w:rPr>
      <w:rFonts w:ascii="宋体" w:eastAsia="宋体" w:hAnsi="宋体" w:cs="宋体" w:hint="eastAsia"/>
      <w:sz w:val="24"/>
      <w:szCs w:val="24"/>
    </w:rPr>
  </w:style>
  <w:style w:type="character" w:customStyle="1" w:styleId="a5">
    <w:name w:val="正文文本 字符"/>
    <w:basedOn w:val="a1"/>
    <w:link w:val="a4"/>
    <w:qFormat/>
    <w:rPr>
      <w:rFonts w:ascii="宋体" w:eastAsia="宋体" w:hAnsi="宋体" w:cs="宋体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F16F-A0BC-490C-AE95-0AE7441F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93</Characters>
  <Application>Microsoft Office Word</Application>
  <DocSecurity>0</DocSecurity>
  <Lines>48</Lines>
  <Paragraphs>36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5</cp:revision>
  <cp:lastPrinted>2025-01-15T08:42:00Z</cp:lastPrinted>
  <dcterms:created xsi:type="dcterms:W3CDTF">2023-03-24T00:34:00Z</dcterms:created>
  <dcterms:modified xsi:type="dcterms:W3CDTF">2025-09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5B9B4B4BC6844362A241A683D6F87AC7</vt:lpwstr>
  </property>
</Properties>
</file>